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61839A1F" w:rsidR="004B7C8D" w:rsidRPr="00443765" w:rsidRDefault="003D5EC7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61D4AE7" w14:textId="4366BC3F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B276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3D5E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006049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A76AF"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AB11CA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D364C6" w:rsidRDefault="00812A3F" w:rsidP="007F606D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0546C250" w14:textId="05B3125E" w:rsidR="003E19BC" w:rsidRDefault="004C3F98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4C3F98">
        <w:rPr>
          <w:rFonts w:ascii="Montserrat" w:hAnsi="Montserrat"/>
          <w:i/>
          <w:sz w:val="48"/>
        </w:rPr>
        <w:t>Objetos con vida</w:t>
      </w:r>
    </w:p>
    <w:p w14:paraId="079C29B1" w14:textId="77777777" w:rsidR="004C3F98" w:rsidRPr="00D364C6" w:rsidRDefault="004C3F98" w:rsidP="007F606D">
      <w:pPr>
        <w:spacing w:after="0" w:line="240" w:lineRule="auto"/>
        <w:jc w:val="both"/>
        <w:rPr>
          <w:rFonts w:ascii="Montserrat" w:hAnsi="Montserrat"/>
          <w:b/>
          <w:i/>
          <w:sz w:val="40"/>
          <w:szCs w:val="40"/>
        </w:rPr>
      </w:pPr>
    </w:p>
    <w:p w14:paraId="661FAD19" w14:textId="38164313" w:rsidR="00130298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AB11CA">
        <w:rPr>
          <w:rFonts w:ascii="Montserrat" w:hAnsi="Montserrat"/>
          <w:b/>
          <w:i/>
        </w:rPr>
        <w:t>Aprendizaje esperado:</w:t>
      </w:r>
      <w:r w:rsidRPr="000A76AF">
        <w:rPr>
          <w:rFonts w:ascii="Montserrat" w:hAnsi="Montserrat"/>
          <w:bCs/>
          <w:i/>
        </w:rPr>
        <w:t xml:space="preserve"> </w:t>
      </w:r>
      <w:r w:rsidR="004C3F98" w:rsidRPr="004C3F98">
        <w:rPr>
          <w:rFonts w:ascii="Montserrat" w:hAnsi="Montserrat"/>
          <w:bCs/>
          <w:i/>
        </w:rPr>
        <w:t>Experimenta manifestaciones artísticas en un proyecto con base en los festejos de su comunidad.</w:t>
      </w:r>
    </w:p>
    <w:p w14:paraId="4917FC7B" w14:textId="77777777" w:rsidR="00D364C6" w:rsidRDefault="00D364C6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0EECD148" w:rsidR="0062474B" w:rsidRPr="000A76AF" w:rsidRDefault="0062474B" w:rsidP="004C3F9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A76AF">
        <w:rPr>
          <w:rFonts w:ascii="Montserrat" w:hAnsi="Montserrat"/>
          <w:b/>
          <w:i/>
        </w:rPr>
        <w:t>Énfasis:</w:t>
      </w:r>
      <w:r w:rsidRPr="000A76AF">
        <w:rPr>
          <w:rFonts w:ascii="Montserrat" w:hAnsi="Montserrat"/>
          <w:bCs/>
          <w:i/>
        </w:rPr>
        <w:t xml:space="preserve"> </w:t>
      </w:r>
      <w:r w:rsidR="004C3F98" w:rsidRPr="004C3F98">
        <w:rPr>
          <w:rFonts w:ascii="Montserrat" w:hAnsi="Montserrat"/>
          <w:bCs/>
          <w:i/>
        </w:rPr>
        <w:t>Proyecto:</w:t>
      </w:r>
      <w:r w:rsidR="004C3F98">
        <w:rPr>
          <w:rFonts w:ascii="Montserrat" w:hAnsi="Montserrat"/>
          <w:bCs/>
          <w:i/>
        </w:rPr>
        <w:t xml:space="preserve"> </w:t>
      </w:r>
      <w:r w:rsidR="00F351C8">
        <w:rPr>
          <w:rFonts w:ascii="Montserrat" w:hAnsi="Montserrat"/>
          <w:bCs/>
          <w:i/>
        </w:rPr>
        <w:t>Los ciclos en la vida. F</w:t>
      </w:r>
      <w:r w:rsidR="004C3F98" w:rsidRPr="004C3F98">
        <w:rPr>
          <w:rFonts w:ascii="Montserrat" w:hAnsi="Montserrat"/>
          <w:bCs/>
          <w:i/>
        </w:rPr>
        <w:t>estejar con las artes.</w:t>
      </w:r>
    </w:p>
    <w:p w14:paraId="275E2F4F" w14:textId="77777777" w:rsidR="00501196" w:rsidRDefault="00501196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</w:p>
    <w:p w14:paraId="1D4474D0" w14:textId="77777777" w:rsidR="00501196" w:rsidRDefault="00501196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</w:p>
    <w:p w14:paraId="2C867377" w14:textId="6349B227" w:rsidR="00E42BF8" w:rsidRPr="00B253B6" w:rsidRDefault="00E42BF8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253B6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6BF1FBFE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D085F71" w14:textId="4CDA2852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xplor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s posibilidades expresivas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os 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bjet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05424945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01A006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lgunas secuencias sencillas a partir de movimientos corporales propi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6864FCB7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53FDFF6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provis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as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historia relacionada con las fiestas de fin de año.</w:t>
      </w:r>
    </w:p>
    <w:p w14:paraId="0CF72E42" w14:textId="77777777" w:rsidR="00501196" w:rsidRDefault="00501196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495EB178" w14:textId="77777777" w:rsidR="00501196" w:rsidRDefault="00501196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7E74815B" w14:textId="01B64AC2" w:rsidR="00E42BF8" w:rsidRPr="00B253B6" w:rsidRDefault="00E42BF8" w:rsidP="00E42BF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253B6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6936C2E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0A9FEBE" w14:textId="1F21DB23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Ha sido una semana con muchas emociones y aprendizajes extraordinarios vividos durante la realización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u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royecto “Los ciclos en la vida: festejar con las artes”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y en esta sesión lo vas a concluir.</w:t>
      </w:r>
    </w:p>
    <w:p w14:paraId="449EBDA7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8DE889C" w14:textId="53993239" w:rsidR="00E42BF8" w:rsidRPr="00B253B6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 posible que no celebr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gual que otras personas, pero lo cierto es que hay momentos en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ún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celebrar que algo está terminando o que algo está empezando.</w:t>
      </w:r>
    </w:p>
    <w:p w14:paraId="2C2B9374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EC48742" w14:textId="77777777" w:rsidR="00E42BF8" w:rsidRPr="00E42BF8" w:rsidRDefault="00E42BF8" w:rsidP="00F351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E42BF8"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  <w:t>Actividad 1</w:t>
      </w:r>
    </w:p>
    <w:p w14:paraId="7485B8B4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90BC767" w14:textId="2A90116A" w:rsidR="00E42BF8" w:rsidRPr="00B253B6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n el programa televisivo se contará con la presencia de 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 invitada especial: Lourdes Guerrero Calvill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enseñará como 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ar vida a los objetos y poder crea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a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istori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63ED978D" w14:textId="77777777" w:rsidR="00E42BF8" w:rsidRPr="00B253B6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CDBF3F6" w14:textId="55C9A057" w:rsidR="00E42BF8" w:rsidRPr="00B253B6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gunas preguntas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le hicieron a la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invitada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compartir su</w:t>
      </w:r>
      <w:r w:rsidRPr="00B253B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xperiencia.</w:t>
      </w:r>
    </w:p>
    <w:p w14:paraId="0D2AE1E3" w14:textId="77777777" w:rsidR="00E42BF8" w:rsidRPr="00B253B6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412879D0" w14:textId="2EDC012F" w:rsidR="00E42BF8" w:rsidRPr="00E42BF8" w:rsidRDefault="00E42BF8" w:rsidP="00E42BF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Qué es la animación de objetos?</w:t>
      </w:r>
    </w:p>
    <w:p w14:paraId="48D5EAD1" w14:textId="49263E04" w:rsidR="00E42BF8" w:rsidRPr="00E42BF8" w:rsidRDefault="00E42BF8" w:rsidP="00E42BF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uál es su origen?</w:t>
      </w:r>
    </w:p>
    <w:p w14:paraId="519E2DFD" w14:textId="5B260667" w:rsidR="00E42BF8" w:rsidRPr="00E42BF8" w:rsidRDefault="00E42BF8" w:rsidP="00E42BF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Cómo saber que le hemos dado vida a un objeto?</w:t>
      </w:r>
    </w:p>
    <w:p w14:paraId="3C57297D" w14:textId="5CD08D49" w:rsidR="00E42BF8" w:rsidRPr="00E42BF8" w:rsidRDefault="00E42BF8" w:rsidP="00E42BF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y alguna forma en especial para tomar los objetos y moverlos?</w:t>
      </w:r>
    </w:p>
    <w:p w14:paraId="76DF6D6F" w14:textId="1B202E92" w:rsidR="00E42BF8" w:rsidRDefault="00E42BF8" w:rsidP="00E42BF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y alguna característica a considerar cuando queremos aprender a dar vida a los objetos?</w:t>
      </w:r>
    </w:p>
    <w:p w14:paraId="3CA7656A" w14:textId="77777777" w:rsidR="00501196" w:rsidRPr="00501196" w:rsidRDefault="00501196" w:rsidP="005011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5440DE4" w14:textId="62D75B0C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Para experimentar y dar vida a los objetos, necesitas</w:t>
      </w:r>
      <w:r w:rsidRPr="008C486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elotas y telas de colore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4ED5EC1F" w14:textId="77777777" w:rsidR="00E42BF8" w:rsidRPr="008C4864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FD04AAF" w14:textId="77777777" w:rsidR="00E42BF8" w:rsidRPr="008C4864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>Los aspectos básicos para animar objetos: respirar y mirar. Explora cómo p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des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“darle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tu 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>aliento y corazón”, aprende a darles vida.</w:t>
      </w:r>
    </w:p>
    <w:p w14:paraId="74CE0B37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09AB553" w14:textId="5AAB4E21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ara que te puedas concentrar y te animes reproduce el </w:t>
      </w:r>
      <w:r w:rsidR="001C551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guiente video.</w:t>
      </w:r>
    </w:p>
    <w:p w14:paraId="2A2B2AEA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51A0CDA" w14:textId="77777777" w:rsidR="00E42BF8" w:rsidRPr="00C30614" w:rsidRDefault="00E42BF8" w:rsidP="00517A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</w:pPr>
      <w:r w:rsidRPr="00C30614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 xml:space="preserve">Present - </w:t>
      </w:r>
      <w:proofErr w:type="spellStart"/>
      <w:r w:rsidRPr="00C30614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>Ikson</w:t>
      </w:r>
      <w:proofErr w:type="spellEnd"/>
      <w:r w:rsidRPr="00C30614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 xml:space="preserve"> · [Free Copyright-safe Music]</w:t>
      </w:r>
    </w:p>
    <w:p w14:paraId="636BE9B9" w14:textId="5CB15D88" w:rsidR="00E42BF8" w:rsidRPr="00E42BF8" w:rsidRDefault="00C337E7" w:rsidP="001C551E">
      <w:pPr>
        <w:spacing w:after="0" w:line="240" w:lineRule="auto"/>
        <w:ind w:left="708" w:firstLine="708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6" w:history="1">
        <w:r w:rsidR="001C551E" w:rsidRPr="00661211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youtu.be/MJ-1TmvOvpI</w:t>
        </w:r>
      </w:hyperlink>
    </w:p>
    <w:p w14:paraId="154ADD43" w14:textId="77777777" w:rsidR="00E42BF8" w:rsidRP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12BF2AF" w14:textId="77777777" w:rsidR="001C551E" w:rsidRDefault="001C551E" w:rsidP="001C551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</w:p>
    <w:p w14:paraId="7417004B" w14:textId="1B5E067F" w:rsidR="00E42BF8" w:rsidRPr="00E42BF8" w:rsidRDefault="00E42BF8" w:rsidP="001C551E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  <w:r w:rsidRPr="00E42BF8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ctividad 2</w:t>
      </w:r>
    </w:p>
    <w:p w14:paraId="31733CDA" w14:textId="77777777" w:rsidR="00E42BF8" w:rsidRP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31C2F1E" w14:textId="153577E5" w:rsidR="00E42BF8" w:rsidRPr="008C4864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Aprendiste a 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iniciar el proceso de animar a los objetos, y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ahora</w:t>
      </w:r>
      <w:r w:rsidR="00D6588D">
        <w:rPr>
          <w:rFonts w:ascii="Montserrat" w:eastAsia="Times New Roman" w:hAnsi="Montserrat" w:cs="Times New Roman"/>
          <w:color w:val="000000"/>
          <w:kern w:val="24"/>
          <w:lang w:eastAsia="es-MX"/>
        </w:rPr>
        <w:t>, ¿Q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>ué p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de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s hacer con ello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na vez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que les di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té</w:t>
      </w:r>
      <w:r w:rsidR="00D658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vida? ¿Q</w:t>
      </w:r>
      <w:r w:rsidRPr="008C4864">
        <w:rPr>
          <w:rFonts w:ascii="Montserrat" w:eastAsia="Times New Roman" w:hAnsi="Montserrat" w:cs="Times New Roman"/>
          <w:color w:val="000000"/>
          <w:kern w:val="24"/>
          <w:lang w:eastAsia="es-MX"/>
        </w:rPr>
        <w:t>ué te gustaría aprender a hacer a ti?</w:t>
      </w:r>
    </w:p>
    <w:p w14:paraId="5B4853D6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00C50C97" w14:textId="2D52AE45" w:rsidR="00E42BF8" w:rsidRPr="008C4864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¿Te </w:t>
      </w:r>
      <w:r w:rsidRPr="008C486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gustaría saber cómo move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</w:t>
      </w:r>
      <w:r w:rsidRPr="008C486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 cuerpo con el objeto</w:t>
      </w:r>
      <w:r w:rsid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Pr="008C486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i hay alguna indicación especial de qué hacer cuando se mueve un objeto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</w:p>
    <w:p w14:paraId="2280BA26" w14:textId="77777777" w:rsidR="00E42BF8" w:rsidRPr="008C4864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F720D9C" w14:textId="5B07398C" w:rsidR="00E42BF8" w:rsidRPr="008C4864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xplora</w:t>
      </w:r>
      <w:r w:rsidR="00E42BF8" w:rsidRPr="009655AC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as posibilidades expresivas de los objetos: movimiento y voz sin palabras. Experimenta cómo se pueden mover, cómo pueden interactuar entre ellos y con</w:t>
      </w:r>
      <w:r w:rsidR="00E42BF8">
        <w:rPr>
          <w:rFonts w:ascii="Montserrat" w:eastAsia="Times New Roman" w:hAnsi="Montserrat" w:cs="Times New Roman"/>
          <w:color w:val="000000"/>
          <w:kern w:val="24"/>
          <w:lang w:eastAsia="es-MX"/>
        </w:rPr>
        <w:t>tigo</w:t>
      </w:r>
      <w:r w:rsidR="00E42BF8" w:rsidRPr="009655AC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 partir de situaciones de la vida cotidiana, como saludar, despedirse, caminar, correr, saltar, sentir emociones</w:t>
      </w:r>
    </w:p>
    <w:p w14:paraId="1580FBCB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0485BF0" w14:textId="06639EF5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produce el</w:t>
      </w:r>
      <w:r w:rsidR="00D6588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guiente video para animarte.</w:t>
      </w:r>
    </w:p>
    <w:p w14:paraId="42FBBAB6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E36BE9E" w14:textId="0DDD3160" w:rsidR="00E42BF8" w:rsidRPr="00501196" w:rsidRDefault="00E42BF8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</w:pPr>
      <w:r w:rsidRPr="00501196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>Canon</w:t>
      </w:r>
      <w:r w:rsidR="00D6588D" w:rsidRPr="00501196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 xml:space="preserve"> and Variation - Twin </w:t>
      </w:r>
      <w:proofErr w:type="spellStart"/>
      <w:r w:rsidR="00D6588D" w:rsidRPr="00501196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>Musicom</w:t>
      </w:r>
      <w:proofErr w:type="spellEnd"/>
      <w:r w:rsidR="00D6588D" w:rsidRPr="00501196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 xml:space="preserve">. </w:t>
      </w:r>
      <w:r w:rsidRPr="00501196">
        <w:rPr>
          <w:rFonts w:ascii="Montserrat" w:eastAsia="Times New Roman" w:hAnsi="Montserrat" w:cs="Times New Roman"/>
          <w:b/>
          <w:bCs/>
          <w:color w:val="000000"/>
          <w:kern w:val="24"/>
          <w:lang w:val="en-US" w:eastAsia="es-MX"/>
        </w:rPr>
        <w:t>[Free Copyright-safe Music]</w:t>
      </w:r>
    </w:p>
    <w:p w14:paraId="253B9FD2" w14:textId="39C8FD6A" w:rsidR="00E42BF8" w:rsidRPr="00D6588D" w:rsidRDefault="00C337E7" w:rsidP="00501196">
      <w:pPr>
        <w:spacing w:after="0" w:line="240" w:lineRule="auto"/>
        <w:ind w:firstLine="708"/>
        <w:jc w:val="both"/>
        <w:rPr>
          <w:rFonts w:ascii="Montserrat" w:eastAsia="Times New Roman" w:hAnsi="Montserrat" w:cs="Times New Roman"/>
          <w:color w:val="000000"/>
          <w:kern w:val="24"/>
          <w:lang w:val="en-US" w:eastAsia="es-MX"/>
        </w:rPr>
      </w:pPr>
      <w:hyperlink r:id="rId7" w:history="1">
        <w:r w:rsidR="00E42BF8" w:rsidRPr="00D6588D">
          <w:rPr>
            <w:rStyle w:val="Hipervnculo"/>
            <w:rFonts w:ascii="Montserrat" w:eastAsia="Times New Roman" w:hAnsi="Montserrat" w:cs="Times New Roman"/>
            <w:kern w:val="24"/>
            <w:lang w:val="en-US" w:eastAsia="es-MX"/>
          </w:rPr>
          <w:t>https://youtu.be/PPxWIOz6EZM</w:t>
        </w:r>
      </w:hyperlink>
    </w:p>
    <w:p w14:paraId="7B6F0EC2" w14:textId="77777777" w:rsidR="00E42BF8" w:rsidRPr="00D6588D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val="en-US" w:eastAsia="es-MX"/>
        </w:rPr>
      </w:pPr>
    </w:p>
    <w:p w14:paraId="6E960FA6" w14:textId="3C843FEA" w:rsidR="00E42BF8" w:rsidRPr="001E523A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>¿</w:t>
      </w:r>
      <w:proofErr w:type="spellStart"/>
      <w:r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>Crees</w:t>
      </w:r>
      <w:proofErr w:type="spellEnd"/>
      <w:r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 xml:space="preserve"> que </w:t>
      </w:r>
      <w:proofErr w:type="spellStart"/>
      <w:r w:rsidR="000E06FB"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>existe</w:t>
      </w:r>
      <w:proofErr w:type="spellEnd"/>
      <w:r w:rsidR="000E06FB"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 xml:space="preserve"> </w:t>
      </w:r>
      <w:proofErr w:type="spellStart"/>
      <w:r w:rsidRPr="00D6588D">
        <w:rPr>
          <w:rFonts w:ascii="Montserrat" w:eastAsia="Times New Roman" w:hAnsi="Montserrat" w:cs="Times New Roman"/>
          <w:iCs/>
          <w:color w:val="000000"/>
          <w:kern w:val="24"/>
          <w:lang w:val="en-US" w:eastAsia="es-MX"/>
        </w:rPr>
        <w:t>algun</w:t>
      </w:r>
      <w:proofErr w:type="spellEnd"/>
      <w:r w:rsidRPr="001E523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 diferencia entre dar vida a objetos y dar vida a </w:t>
      </w:r>
      <w:proofErr w:type="gramStart"/>
      <w:r w:rsidRPr="001E523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n</w:t>
      </w:r>
      <w:proofErr w:type="gramEnd"/>
      <w:r w:rsidRPr="001E523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íter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?</w:t>
      </w:r>
      <w:r w:rsidRPr="001E523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0DE35828" w14:textId="79BBF555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ABFA654" w14:textId="77777777" w:rsidR="00D6588D" w:rsidRDefault="00D6588D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B9ABF4" w14:textId="77777777" w:rsidR="00E42BF8" w:rsidRPr="000E06FB" w:rsidRDefault="00E42BF8" w:rsidP="00D6588D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  <w:r w:rsidRPr="000E06FB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ctividad 3</w:t>
      </w:r>
    </w:p>
    <w:p w14:paraId="1F069D0A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</w:p>
    <w:p w14:paraId="5BC3439A" w14:textId="1108C34A" w:rsidR="00E42BF8" w:rsidRPr="001E523A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Hasta este momento conoces</w:t>
      </w:r>
      <w:r w:rsidR="00E42BF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algunos principios básicos para dar vida a los objetos </w:t>
      </w:r>
      <w:r w:rsidR="00E42BF8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vas a descubrir una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forma </w:t>
      </w:r>
      <w:r w:rsidR="00E42BF8">
        <w:rPr>
          <w:rFonts w:ascii="Montserrat" w:eastAsia="Times New Roman" w:hAnsi="Montserrat" w:cs="Times New Roman"/>
          <w:color w:val="000000"/>
          <w:kern w:val="24"/>
          <w:lang w:eastAsia="es-MX"/>
        </w:rPr>
        <w:t>de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E42BF8" w:rsidRPr="000E06FB">
        <w:rPr>
          <w:rFonts w:ascii="Montserrat" w:eastAsia="Times New Roman" w:hAnsi="Montserrat" w:cs="Times New Roman"/>
          <w:color w:val="000000"/>
          <w:kern w:val="24"/>
          <w:lang w:eastAsia="es-MX"/>
        </w:rPr>
        <w:t>crear una historia que te de una caricia al corazón e invite a celebrar el fin de año y en la que expreses algunas de las emociones y sentimientos de fin de año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como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: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gratitud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ilusión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compasión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alegría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amor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esperanza</w:t>
      </w:r>
      <w:r w:rsidR="00E42BF8" w:rsidRPr="001E523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6D0542E9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DE4C7EC" w14:textId="52E6E14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Inspírate</w:t>
      </w:r>
      <w:r w:rsidR="00D658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escuchando el siguiente video.</w:t>
      </w:r>
    </w:p>
    <w:p w14:paraId="4CD69C80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03EA667" w14:textId="17A93B95" w:rsidR="00E42BF8" w:rsidRPr="00C30614" w:rsidRDefault="00E42BF8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</w:pPr>
      <w:r w:rsidRPr="00C30614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  <w:t xml:space="preserve">I </w:t>
      </w:r>
      <w:r w:rsidR="00D6588D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  <w:t xml:space="preserve">Saw Three Ships – </w:t>
      </w:r>
      <w:proofErr w:type="spellStart"/>
      <w:r w:rsidR="00D6588D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  <w:t>Audionautix</w:t>
      </w:r>
      <w:proofErr w:type="spellEnd"/>
      <w:r w:rsidR="00D6588D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  <w:t xml:space="preserve">. </w:t>
      </w:r>
      <w:r w:rsidRPr="00C30614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n-US" w:eastAsia="es-MX"/>
        </w:rPr>
        <w:t>[Free Copyright-safe Music]</w:t>
      </w:r>
    </w:p>
    <w:p w14:paraId="5E829755" w14:textId="76CC61F6" w:rsidR="00E42BF8" w:rsidRPr="00501196" w:rsidRDefault="00C337E7" w:rsidP="00501196">
      <w:pPr>
        <w:spacing w:after="0" w:line="240" w:lineRule="auto"/>
        <w:ind w:left="1068"/>
        <w:jc w:val="both"/>
        <w:rPr>
          <w:rFonts w:ascii="Montserrat" w:eastAsia="Times New Roman" w:hAnsi="Montserrat" w:cs="Times New Roman"/>
          <w:color w:val="000000"/>
          <w:kern w:val="24"/>
          <w:lang w:val="en-US" w:eastAsia="es-MX"/>
        </w:rPr>
      </w:pPr>
      <w:hyperlink r:id="rId8" w:history="1">
        <w:r w:rsidR="00E42BF8" w:rsidRPr="00501196">
          <w:rPr>
            <w:rStyle w:val="Hipervnculo"/>
            <w:rFonts w:ascii="Montserrat" w:eastAsia="Times New Roman" w:hAnsi="Montserrat" w:cs="Times New Roman"/>
            <w:kern w:val="24"/>
            <w:lang w:val="en-US" w:eastAsia="es-MX"/>
          </w:rPr>
          <w:t>https://youtu.be/-cb52gUaO6w</w:t>
        </w:r>
      </w:hyperlink>
    </w:p>
    <w:p w14:paraId="068D7397" w14:textId="525F91BA" w:rsidR="00E42BF8" w:rsidRPr="00D6588D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val="en-US" w:eastAsia="es-MX"/>
        </w:rPr>
      </w:pPr>
    </w:p>
    <w:p w14:paraId="29344945" w14:textId="13D0F260" w:rsidR="000E06FB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¿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Q</w:t>
      </w:r>
      <w:r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ué</w:t>
      </w:r>
      <w:r w:rsidR="00D6588D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te ha parecido la experiencia? ¿C</w:t>
      </w:r>
      <w:r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ómo te has sentido?</w:t>
      </w:r>
      <w:r w:rsidR="000E06FB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</w:p>
    <w:p w14:paraId="4D7DA4A9" w14:textId="77777777" w:rsidR="000E06FB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1C98B804" w14:textId="0C405450" w:rsidR="00E42BF8" w:rsidRPr="001E523A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C</w:t>
      </w:r>
      <w:r w:rsidR="00E42BF8">
        <w:rPr>
          <w:rFonts w:ascii="Montserrat" w:eastAsia="Times New Roman" w:hAnsi="Montserrat" w:cs="Times New Roman"/>
          <w:color w:val="000000"/>
          <w:kern w:val="24"/>
          <w:lang w:eastAsia="es-MX"/>
        </w:rPr>
        <w:t>onoce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otra forma de dar vida a los objetos y contar una historia con ellos. Se trata de una técnica que se llama </w:t>
      </w:r>
      <w:r w:rsidR="00E42BF8" w:rsidRPr="001E523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Stop </w:t>
      </w:r>
      <w:proofErr w:type="spellStart"/>
      <w:r w:rsidR="00E42BF8" w:rsidRPr="001E523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Motion</w:t>
      </w:r>
      <w:proofErr w:type="spellEnd"/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, </w:t>
      </w:r>
      <w:r w:rsidR="00E42BF8" w:rsidRPr="001E523A">
        <w:rPr>
          <w:rFonts w:ascii="Montserrat" w:eastAsia="Times New Roman" w:hAnsi="Montserrat" w:cs="Times New Roman"/>
          <w:color w:val="000000"/>
          <w:kern w:val="24"/>
          <w:lang w:eastAsia="es-MX"/>
        </w:rPr>
        <w:t>consiste en tomar fotos secuenciadas a los objetos y luego las juntas y aparece la magia del movimiento.</w:t>
      </w:r>
      <w:r w:rsidR="00E42BF8" w:rsidRPr="001E523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</w:p>
    <w:p w14:paraId="29D82DD9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6563A0BE" w14:textId="0AB02676" w:rsidR="00E42BF8" w:rsidRDefault="00AB612C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bserva la siguiente capsula.</w:t>
      </w:r>
    </w:p>
    <w:p w14:paraId="3A1A7ABB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4E32C61" w14:textId="22C04540" w:rsidR="00E42BF8" w:rsidRPr="00003260" w:rsidRDefault="00E42BF8" w:rsidP="0050119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00326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Historia de cuadrito</w:t>
      </w:r>
      <w:r w:rsidR="00AB612C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4E20736" w14:textId="3942A314" w:rsidR="00E42BF8" w:rsidRDefault="00C337E7" w:rsidP="00AB612C">
      <w:pPr>
        <w:spacing w:after="0" w:line="240" w:lineRule="auto"/>
        <w:ind w:left="708" w:firstLine="708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hyperlink r:id="rId9" w:history="1">
        <w:r w:rsidR="000E06FB" w:rsidRPr="00271373">
          <w:rPr>
            <w:rStyle w:val="Hipervnculo"/>
            <w:rFonts w:ascii="Montserrat" w:eastAsia="Times New Roman" w:hAnsi="Montserrat" w:cs="Times New Roman"/>
            <w:iCs/>
            <w:kern w:val="24"/>
            <w:lang w:eastAsia="es-MX"/>
          </w:rPr>
          <w:t>https://youtu.be/2uXVP20OzG8</w:t>
        </w:r>
      </w:hyperlink>
    </w:p>
    <w:p w14:paraId="370E5A16" w14:textId="77777777" w:rsidR="000E06FB" w:rsidRPr="000E06FB" w:rsidRDefault="000E06FB" w:rsidP="000E06F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E3B55DE" w14:textId="77777777" w:rsidR="00E42BF8" w:rsidRPr="00003260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concluir con esta sesión recuerda lo que aprendiste:</w:t>
      </w:r>
    </w:p>
    <w:p w14:paraId="755A08C7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0FA020" w14:textId="77777777" w:rsidR="00E42BF8" w:rsidRPr="000E06FB" w:rsidRDefault="00E42BF8" w:rsidP="000E06F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iste a dar vida a los objetos, a jugar con ellos, a crear con ellos movimientos, y lograste crear una pequeña historia que te hizo sentir una emoción.</w:t>
      </w:r>
    </w:p>
    <w:p w14:paraId="658AA446" w14:textId="77777777" w:rsidR="000E06FB" w:rsidRDefault="000E06FB" w:rsidP="000E06F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47E9967" w14:textId="6084D0A0" w:rsidR="00E42BF8" w:rsidRPr="000E06FB" w:rsidRDefault="00E42BF8" w:rsidP="000E06FB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También </w:t>
      </w:r>
      <w:r w:rsid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ociste</w:t>
      </w:r>
      <w:r w:rsidRP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hay otra manera de dar vida a los objetos a través de la técnica de </w:t>
      </w:r>
      <w:r w:rsidRPr="000E06FB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Stop </w:t>
      </w:r>
      <w:proofErr w:type="spellStart"/>
      <w:r w:rsidRPr="000E06FB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Motion</w:t>
      </w:r>
      <w:proofErr w:type="spellEnd"/>
      <w:r w:rsidRP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60F9A8A" w14:textId="77777777" w:rsidR="00501196" w:rsidRDefault="00501196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6EB7E77A" w14:textId="77777777" w:rsidR="00501196" w:rsidRDefault="00501196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</w:p>
    <w:p w14:paraId="32343A99" w14:textId="2FA8830A" w:rsidR="00E42BF8" w:rsidRPr="00003260" w:rsidRDefault="00E42BF8" w:rsidP="00E42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003260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18B8D7B3" w14:textId="77777777" w:rsidR="00E42BF8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C177E09" w14:textId="77777777" w:rsidR="000E06FB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n tu familia imagin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y d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da a una historia utilizando objetos que tenga</w:t>
      </w:r>
      <w:r w:rsid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</w:t>
      </w: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tu casa y que sean seguros para </w:t>
      </w:r>
      <w:r w:rsidR="000E06F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os en especial de los más pequeños</w:t>
      </w: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4D8EC11" w14:textId="77777777" w:rsidR="000E06FB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3566E2E" w14:textId="77777777" w:rsidR="000E06FB" w:rsidRDefault="00E42BF8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0326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Recuerda agregar a tu historia mucha fantasía, creatividad y que sea una actividad agradable, que les haga sentirse seguros y amados como familia. </w:t>
      </w:r>
    </w:p>
    <w:p w14:paraId="0FDC33AA" w14:textId="77777777" w:rsidR="000E06FB" w:rsidRDefault="000E06FB" w:rsidP="00E42BF8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637B8E2" w14:textId="15CDB66D" w:rsidR="00E42BF8" w:rsidRDefault="00E42BF8" w:rsidP="000E06FB">
      <w:pPr>
        <w:pStyle w:val="Textoindependiente3"/>
      </w:pPr>
      <w:r w:rsidRPr="00003260">
        <w:t>Si haces el reto, nos gustaría conocer la manera en que lo hiciste y si tienes la posibilidad de enviarnos un video o un audio sería genial</w:t>
      </w:r>
      <w:r>
        <w:t>.</w:t>
      </w:r>
    </w:p>
    <w:p w14:paraId="3B7D4EE8" w14:textId="34363034" w:rsidR="00A86E62" w:rsidRPr="000E06FB" w:rsidRDefault="00A86E62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1DE3FDE1" w14:textId="7F9D2D06" w:rsidR="000E06FB" w:rsidRPr="000E06FB" w:rsidRDefault="000E06FB" w:rsidP="007F606D">
      <w:pPr>
        <w:spacing w:after="0" w:line="240" w:lineRule="auto"/>
        <w:jc w:val="both"/>
        <w:rPr>
          <w:rFonts w:ascii="Montserrat" w:hAnsi="Montserrat"/>
          <w:bCs/>
        </w:rPr>
      </w:pPr>
      <w:r w:rsidRPr="000E06FB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6DD7BA0B" w14:textId="4BD547A0" w:rsidR="000E06FB" w:rsidRDefault="000E06FB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029961F" w14:textId="77777777" w:rsidR="007B1800" w:rsidRPr="000E06FB" w:rsidRDefault="007B1800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lastRenderedPageBreak/>
        <w:t>¡Buen trabajo!</w:t>
      </w:r>
    </w:p>
    <w:p w14:paraId="49DA7226" w14:textId="4594C0A3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AB11CA">
        <w:rPr>
          <w:rFonts w:ascii="Montserrat" w:hAnsi="Montserrat"/>
          <w:b/>
          <w:sz w:val="24"/>
        </w:rPr>
        <w:t>Gracias por tu esfuerzo.</w:t>
      </w:r>
      <w:bookmarkStart w:id="0" w:name="_GoBack"/>
      <w:bookmarkEnd w:id="0"/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A099" w16cex:dateUtc="2020-12-13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330EE7" w16cid:durableId="237FA0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33015"/>
    <w:multiLevelType w:val="hybridMultilevel"/>
    <w:tmpl w:val="82A0A1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"/>
  </w:num>
  <w:num w:numId="4">
    <w:abstractNumId w:val="41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9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40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31F81"/>
    <w:rsid w:val="00372924"/>
    <w:rsid w:val="003D5EC7"/>
    <w:rsid w:val="003E19BC"/>
    <w:rsid w:val="003E4F99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17A13"/>
    <w:rsid w:val="00530428"/>
    <w:rsid w:val="0053214D"/>
    <w:rsid w:val="005607F2"/>
    <w:rsid w:val="005A5DC1"/>
    <w:rsid w:val="005C3366"/>
    <w:rsid w:val="005C6720"/>
    <w:rsid w:val="0062474B"/>
    <w:rsid w:val="006304D4"/>
    <w:rsid w:val="00676970"/>
    <w:rsid w:val="0068125E"/>
    <w:rsid w:val="006D109B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1239C"/>
    <w:rsid w:val="00BC117E"/>
    <w:rsid w:val="00BC7C33"/>
    <w:rsid w:val="00BE6FF2"/>
    <w:rsid w:val="00C30614"/>
    <w:rsid w:val="00C337E7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eastAsia="Times New Roman" w:hAnsi="Montserrat" w:cs="Times New Roman"/>
      <w:iCs/>
      <w:color w:val="000000"/>
      <w:kern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cb52gUaO6w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s://youtu.be/PPxWIOz6E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J-1TmvOvp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2uXVP20OzG8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5A3-8203-4685-90B6-B1A8186F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2-13T21:56:00Z</dcterms:created>
  <dcterms:modified xsi:type="dcterms:W3CDTF">2020-12-13T21:58:00Z</dcterms:modified>
</cp:coreProperties>
</file>